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员考试习题精解</w:t>
      </w:r>
    </w:p>
    <w:p>
      <w:r>
        <w:rPr>
          <w:rFonts w:ascii="宋体" w:hAnsi="宋体" w:eastAsia="宋体"/>
          <w:sz w:val="24"/>
        </w:rPr>
        <w:t>陈海联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2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员考试习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进出口贸易(学科: 海关手续 地点: 中国 学科: 考核 学科: 解题) 进出口贸易 海关手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166.html</w:t>
      </w:r>
    </w:p>
    <w:p>
      <w:r>
        <w:t>更多相关图书推荐：https://www.jiaokey.com</w:t>
      </w:r>
    </w:p>
    <w:p>
      <w:r>
        <w:t>陈海联等编著 其他作品：https://www.jiaokey.com/tag/陈海联等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进出口贸易(学科: 海关手续 地点: 中国 学科: 考核 学科: 解题) 进出口贸易 海关手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